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4CBAD2F8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B30E7F">
        <w:tab/>
      </w:r>
      <w:r w:rsidR="00C74150">
        <w:tab/>
      </w:r>
      <w:r w:rsidRPr="00A133A6">
        <w:rPr>
          <w:sz w:val="22"/>
          <w:szCs w:val="22"/>
        </w:rPr>
        <w:t xml:space="preserve">Załącznik nr </w:t>
      </w:r>
      <w:r w:rsidR="006833FD">
        <w:rPr>
          <w:sz w:val="22"/>
          <w:szCs w:val="22"/>
        </w:rPr>
        <w:t>3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43F0256F" w14:textId="77777777" w:rsidR="0072488F" w:rsidRDefault="0072488F"/>
    <w:p w14:paraId="5339D4CD" w14:textId="77777777" w:rsidR="00B84CBE" w:rsidRDefault="00B84CBE" w:rsidP="00B84CBE">
      <w:pPr>
        <w:ind w:left="4248" w:right="-426"/>
        <w:rPr>
          <w:rFonts w:ascii="Arial" w:hAnsi="Arial" w:cs="Arial"/>
          <w:b/>
        </w:rPr>
      </w:pPr>
    </w:p>
    <w:p w14:paraId="316CAECC" w14:textId="77777777" w:rsidR="006448C7" w:rsidRPr="0035281C" w:rsidRDefault="006448C7" w:rsidP="006448C7">
      <w:pPr>
        <w:rPr>
          <w:rFonts w:ascii="Arial" w:eastAsia="Calibri" w:hAnsi="Arial" w:cs="Arial"/>
        </w:rPr>
      </w:pPr>
      <w:r w:rsidRPr="0035281C">
        <w:rPr>
          <w:rFonts w:ascii="Arial" w:eastAsia="Calibri" w:hAnsi="Arial" w:cs="Arial"/>
        </w:rPr>
        <w:t>…………………………………………..</w:t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</w:rPr>
        <w:tab/>
      </w:r>
      <w:r w:rsidRPr="0035281C">
        <w:rPr>
          <w:rFonts w:ascii="Arial" w:eastAsia="Calibri" w:hAnsi="Arial" w:cs="Arial"/>
          <w:sz w:val="16"/>
          <w:szCs w:val="16"/>
        </w:rPr>
        <w:t>Pieczęć Wykonawcy</w:t>
      </w:r>
    </w:p>
    <w:p w14:paraId="317A834E" w14:textId="77777777" w:rsidR="006448C7" w:rsidRPr="002609C6" w:rsidRDefault="006448C7" w:rsidP="006448C7">
      <w:pPr>
        <w:rPr>
          <w:rFonts w:ascii="Arial Narrow" w:eastAsia="Calibri" w:hAnsi="Arial Narrow" w:cs="Arial"/>
          <w:sz w:val="16"/>
          <w:szCs w:val="16"/>
        </w:rPr>
      </w:pPr>
    </w:p>
    <w:p w14:paraId="57614EB7" w14:textId="77777777" w:rsidR="006448C7" w:rsidRDefault="006448C7" w:rsidP="006448C7">
      <w:pPr>
        <w:jc w:val="center"/>
        <w:rPr>
          <w:rFonts w:ascii="Arial" w:eastAsia="Calibri" w:hAnsi="Arial" w:cs="Arial"/>
          <w:b/>
        </w:rPr>
      </w:pPr>
    </w:p>
    <w:p w14:paraId="440C0DD8" w14:textId="266430A2" w:rsidR="006448C7" w:rsidRDefault="006448C7" w:rsidP="006448C7">
      <w:pPr>
        <w:jc w:val="center"/>
        <w:rPr>
          <w:rFonts w:ascii="Arial" w:eastAsia="Calibri" w:hAnsi="Arial" w:cs="Arial"/>
          <w:b/>
        </w:rPr>
      </w:pPr>
      <w:r w:rsidRPr="0035281C">
        <w:rPr>
          <w:rFonts w:ascii="Arial" w:eastAsia="Calibri" w:hAnsi="Arial" w:cs="Arial"/>
          <w:b/>
        </w:rPr>
        <w:t>WYKAZ USŁUG SZKOLENIOWYCH</w:t>
      </w:r>
    </w:p>
    <w:p w14:paraId="6CAA7ACF" w14:textId="77777777" w:rsidR="006448C7" w:rsidRPr="0035281C" w:rsidRDefault="006448C7" w:rsidP="006448C7">
      <w:pPr>
        <w:jc w:val="center"/>
        <w:rPr>
          <w:rFonts w:ascii="Arial" w:eastAsia="Calibri" w:hAnsi="Arial" w:cs="Arial"/>
        </w:rPr>
      </w:pPr>
    </w:p>
    <w:p w14:paraId="1D7BEE63" w14:textId="73D6F62D" w:rsidR="006448C7" w:rsidRPr="00C865FB" w:rsidRDefault="006448C7" w:rsidP="006448C7">
      <w:pPr>
        <w:jc w:val="both"/>
        <w:rPr>
          <w:rFonts w:ascii="Arial" w:hAnsi="Arial" w:cs="Arial"/>
        </w:rPr>
      </w:pPr>
      <w:r w:rsidRPr="0035281C">
        <w:rPr>
          <w:rFonts w:ascii="Arial" w:eastAsia="Calibri" w:hAnsi="Arial" w:cs="Arial"/>
        </w:rPr>
        <w:t xml:space="preserve">Odpowiadając na zapytanie ofertowe </w:t>
      </w:r>
      <w:r w:rsidRPr="0035281C">
        <w:rPr>
          <w:rFonts w:ascii="Arial" w:hAnsi="Arial" w:cs="Arial"/>
        </w:rPr>
        <w:t xml:space="preserve">na </w:t>
      </w:r>
      <w:r w:rsidR="00C865FB" w:rsidRPr="00C865FB">
        <w:rPr>
          <w:rFonts w:ascii="Arial" w:hAnsi="Arial" w:cs="Arial"/>
        </w:rPr>
        <w:t xml:space="preserve">organizację i przeprowadzenie jednodniowego szkolenia zamkniętego pt. </w:t>
      </w:r>
      <w:r w:rsidR="00A1010E" w:rsidRPr="00A1010E">
        <w:rPr>
          <w:rFonts w:ascii="Arial" w:hAnsi="Arial" w:cs="Arial"/>
        </w:rPr>
        <w:t>„Międzykulturowość w poradnictwie zawodowym”</w:t>
      </w:r>
      <w:r w:rsidR="00C865FB" w:rsidRPr="00C865FB">
        <w:rPr>
          <w:rFonts w:ascii="Arial" w:hAnsi="Arial" w:cs="Arial"/>
        </w:rPr>
        <w:t xml:space="preserve">, dla doradców zawodowych zajmujących się obsługą projektu „Pomoc dla Ukrainy – doradztwo dla uchodźców i migrantów”, </w:t>
      </w:r>
      <w:r w:rsidR="00234B11" w:rsidRPr="00234B11">
        <w:rPr>
          <w:rFonts w:ascii="Arial" w:hAnsi="Arial" w:cs="Arial"/>
        </w:rPr>
        <w:t>wraz z usługą cateringową i wynajmem sali</w:t>
      </w:r>
      <w:r w:rsidR="00C865FB" w:rsidRPr="00C865FB">
        <w:rPr>
          <w:rFonts w:ascii="Arial" w:hAnsi="Arial" w:cs="Arial"/>
        </w:rPr>
        <w:t>,</w:t>
      </w:r>
      <w:r w:rsidR="00C865FB">
        <w:rPr>
          <w:rFonts w:ascii="Arial" w:hAnsi="Arial" w:cs="Arial"/>
        </w:rPr>
        <w:t xml:space="preserve"> </w:t>
      </w:r>
      <w:r w:rsidRPr="0035281C">
        <w:rPr>
          <w:rFonts w:ascii="Arial" w:eastAsia="Calibri" w:hAnsi="Arial" w:cs="Arial"/>
        </w:rPr>
        <w:t xml:space="preserve">w imieniu Wykonawcy wskazanego powyżej przedstawiam wykaz </w:t>
      </w:r>
      <w:r w:rsidR="00C865FB">
        <w:rPr>
          <w:rFonts w:ascii="Arial" w:hAnsi="Arial" w:cs="Arial"/>
        </w:rPr>
        <w:t>5</w:t>
      </w:r>
      <w:r w:rsidRPr="0035281C">
        <w:rPr>
          <w:rFonts w:ascii="Arial" w:hAnsi="Arial" w:cs="Arial"/>
        </w:rPr>
        <w:t xml:space="preserve"> usług szkoleniowych </w:t>
      </w:r>
      <w:r w:rsidR="00C865FB">
        <w:rPr>
          <w:rFonts w:ascii="Arial" w:hAnsi="Arial" w:cs="Arial"/>
        </w:rPr>
        <w:t>trwających co najmniej</w:t>
      </w:r>
      <w:r w:rsidR="00234B11">
        <w:rPr>
          <w:rFonts w:ascii="Arial" w:hAnsi="Arial" w:cs="Arial"/>
        </w:rPr>
        <w:br/>
      </w:r>
      <w:r w:rsidR="00C865FB">
        <w:rPr>
          <w:rFonts w:ascii="Arial" w:hAnsi="Arial" w:cs="Arial"/>
        </w:rPr>
        <w:t>1 dzień, dla grupy co najmniej 10-osobowej, w okresie ostatnich 5 lat przed upływem składania ofert</w:t>
      </w:r>
      <w:r w:rsidR="00234B11">
        <w:rPr>
          <w:rFonts w:ascii="Arial" w:hAnsi="Arial" w:cs="Arial"/>
        </w:rPr>
        <w:t xml:space="preserve"> </w:t>
      </w:r>
      <w:r w:rsidR="00C865FB">
        <w:rPr>
          <w:rFonts w:ascii="Arial" w:hAnsi="Arial" w:cs="Arial"/>
        </w:rPr>
        <w:t xml:space="preserve">(a jeżeli okres prowadzenia działalności jest krótszy – w tym okresie): </w:t>
      </w:r>
    </w:p>
    <w:p w14:paraId="35510CEC" w14:textId="77777777" w:rsidR="006448C7" w:rsidRPr="0035281C" w:rsidRDefault="006448C7" w:rsidP="006448C7">
      <w:pPr>
        <w:jc w:val="both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3"/>
        <w:gridCol w:w="1776"/>
        <w:gridCol w:w="1979"/>
        <w:gridCol w:w="1719"/>
        <w:gridCol w:w="1172"/>
      </w:tblGrid>
      <w:tr w:rsidR="006448C7" w:rsidRPr="002609C6" w14:paraId="4BE82CFE" w14:textId="77777777" w:rsidTr="006448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A6A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352A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hAnsi="Arial" w:cs="Arial"/>
                <w:sz w:val="20"/>
                <w:szCs w:val="20"/>
              </w:rPr>
              <w:t>Tytuł szkolenia, jakie zostało przeprowadzone w ramach wskazanej usługi szkoleniow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23C" w14:textId="67960B33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Nazwa podmiotu</w:t>
            </w:r>
            <w:r w:rsidR="00555BE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35281C">
              <w:rPr>
                <w:rFonts w:ascii="Arial" w:eastAsia="Calibri" w:hAnsi="Arial" w:cs="Arial"/>
                <w:sz w:val="20"/>
                <w:szCs w:val="20"/>
              </w:rPr>
              <w:t xml:space="preserve"> na rzecz którego była wykonana usługa szkoleni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9CE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Data rozpoczęcia</w:t>
            </w:r>
            <w:r w:rsidRPr="0035281C">
              <w:rPr>
                <w:rFonts w:ascii="Arial" w:eastAsia="Calibri" w:hAnsi="Arial" w:cs="Arial"/>
                <w:sz w:val="20"/>
                <w:szCs w:val="20"/>
              </w:rPr>
              <w:br/>
              <w:t xml:space="preserve"> i zakończenia realizacji usługi szkoleniowej (od DD-MM-RRRR do DD-MM-RRRR)</w:t>
            </w:r>
            <w:r w:rsidRPr="0035281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DCA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 xml:space="preserve">Ilość uczestników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2F0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Określenie grupy odbiorców</w:t>
            </w:r>
          </w:p>
          <w:p w14:paraId="63AF01E2" w14:textId="793FD026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(w każdym dniu ta sama/w każdym dniu inna)</w:t>
            </w:r>
            <w:r w:rsidR="00875E06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</w:tr>
      <w:tr w:rsidR="006448C7" w:rsidRPr="002609C6" w14:paraId="629AF85C" w14:textId="77777777" w:rsidTr="006448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E9B6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B1FF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7D65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6BE5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916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56F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281C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6448C7" w:rsidRPr="002609C6" w14:paraId="791E8897" w14:textId="77777777" w:rsidTr="006448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6FB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B29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707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6F0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BEE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96C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48C7" w:rsidRPr="002609C6" w14:paraId="325C3730" w14:textId="77777777" w:rsidTr="006448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4E2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576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505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2E5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27A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2C2" w14:textId="77777777" w:rsidR="006448C7" w:rsidRPr="0035281C" w:rsidRDefault="006448C7" w:rsidP="00875E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48C7" w:rsidRPr="002609C6" w14:paraId="1C663E7F" w14:textId="77777777" w:rsidTr="006448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473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DC0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FCB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0F2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CF7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82E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6448C7" w:rsidRPr="002609C6" w14:paraId="243A9AFB" w14:textId="77777777" w:rsidTr="006448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343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2DD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3BE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022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CFF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F4B" w14:textId="77777777" w:rsidR="006448C7" w:rsidRPr="002609C6" w:rsidRDefault="006448C7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77585709" w14:textId="77777777" w:rsidR="006448C7" w:rsidRPr="002609C6" w:rsidRDefault="006448C7" w:rsidP="006448C7">
      <w:pPr>
        <w:jc w:val="both"/>
        <w:rPr>
          <w:rFonts w:ascii="Arial Narrow" w:eastAsia="Calibri" w:hAnsi="Arial Narrow" w:cs="Arial"/>
          <w:i/>
          <w:sz w:val="18"/>
          <w:szCs w:val="18"/>
        </w:rPr>
      </w:pPr>
    </w:p>
    <w:p w14:paraId="130FFBE5" w14:textId="77777777" w:rsidR="006448C7" w:rsidRPr="0035281C" w:rsidRDefault="006448C7" w:rsidP="006448C7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35281C">
        <w:rPr>
          <w:rFonts w:ascii="Arial" w:eastAsia="Calibri" w:hAnsi="Arial" w:cs="Arial"/>
          <w:i/>
          <w:sz w:val="16"/>
          <w:szCs w:val="16"/>
        </w:rPr>
        <w:t>Załączniki:</w:t>
      </w:r>
    </w:p>
    <w:p w14:paraId="673F2AF9" w14:textId="77777777" w:rsidR="006448C7" w:rsidRPr="0035281C" w:rsidRDefault="006448C7" w:rsidP="006448C7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35281C">
        <w:rPr>
          <w:rFonts w:ascii="Arial" w:eastAsia="Calibri" w:hAnsi="Arial" w:cs="Arial"/>
          <w:i/>
          <w:sz w:val="16"/>
          <w:szCs w:val="16"/>
        </w:rPr>
        <w:t>dokumenty potwierdzające, że ww. usługi zostały wykonane należycie.</w:t>
      </w:r>
    </w:p>
    <w:p w14:paraId="7D6087CB" w14:textId="77777777" w:rsidR="006448C7" w:rsidRPr="0035281C" w:rsidRDefault="006448C7" w:rsidP="006448C7">
      <w:pPr>
        <w:jc w:val="both"/>
        <w:rPr>
          <w:rFonts w:ascii="Arial" w:eastAsia="Calibri" w:hAnsi="Arial" w:cs="Arial"/>
          <w:sz w:val="16"/>
          <w:szCs w:val="16"/>
        </w:rPr>
      </w:pPr>
    </w:p>
    <w:p w14:paraId="7B4661D1" w14:textId="77777777" w:rsidR="006448C7" w:rsidRPr="0035281C" w:rsidRDefault="006448C7" w:rsidP="006448C7">
      <w:pPr>
        <w:jc w:val="both"/>
        <w:rPr>
          <w:rFonts w:ascii="Arial" w:eastAsia="Calibri" w:hAnsi="Arial" w:cs="Arial"/>
          <w:sz w:val="16"/>
          <w:szCs w:val="16"/>
        </w:rPr>
      </w:pPr>
      <w:r w:rsidRPr="0035281C">
        <w:rPr>
          <w:rFonts w:ascii="Arial" w:eastAsia="Calibri" w:hAnsi="Arial" w:cs="Arial"/>
          <w:sz w:val="16"/>
          <w:szCs w:val="16"/>
        </w:rPr>
        <w:t>Data ……………………………………………</w:t>
      </w:r>
      <w:r w:rsidRPr="0035281C">
        <w:rPr>
          <w:rFonts w:ascii="Arial" w:eastAsia="Calibri" w:hAnsi="Arial" w:cs="Arial"/>
          <w:sz w:val="16"/>
          <w:szCs w:val="16"/>
        </w:rPr>
        <w:tab/>
      </w:r>
      <w:r w:rsidRPr="0035281C">
        <w:rPr>
          <w:rFonts w:ascii="Arial" w:eastAsia="Calibri" w:hAnsi="Arial" w:cs="Arial"/>
          <w:sz w:val="16"/>
          <w:szCs w:val="16"/>
        </w:rPr>
        <w:tab/>
      </w:r>
      <w:r w:rsidRPr="0035281C">
        <w:rPr>
          <w:rFonts w:ascii="Arial" w:eastAsia="Calibri" w:hAnsi="Arial" w:cs="Arial"/>
          <w:sz w:val="16"/>
          <w:szCs w:val="16"/>
        </w:rPr>
        <w:tab/>
      </w:r>
      <w:r w:rsidRPr="0035281C">
        <w:rPr>
          <w:rFonts w:ascii="Arial" w:eastAsia="Calibri" w:hAnsi="Arial" w:cs="Arial"/>
          <w:sz w:val="16"/>
          <w:szCs w:val="16"/>
        </w:rPr>
        <w:tab/>
      </w:r>
      <w:r w:rsidRPr="0035281C">
        <w:rPr>
          <w:rFonts w:ascii="Arial" w:eastAsia="Calibri" w:hAnsi="Arial" w:cs="Arial"/>
          <w:sz w:val="16"/>
          <w:szCs w:val="16"/>
        </w:rPr>
        <w:tab/>
      </w:r>
      <w:r w:rsidRPr="0035281C">
        <w:rPr>
          <w:rFonts w:ascii="Arial" w:eastAsia="Calibri" w:hAnsi="Arial" w:cs="Arial"/>
          <w:sz w:val="16"/>
          <w:szCs w:val="16"/>
        </w:rPr>
        <w:tab/>
      </w:r>
      <w:r w:rsidRPr="0035281C">
        <w:rPr>
          <w:rFonts w:ascii="Arial" w:eastAsia="Calibri" w:hAnsi="Arial" w:cs="Arial"/>
          <w:sz w:val="16"/>
          <w:szCs w:val="16"/>
        </w:rPr>
        <w:tab/>
        <w:t xml:space="preserve">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</w:t>
      </w:r>
    </w:p>
    <w:p w14:paraId="4B82D23C" w14:textId="023894D3" w:rsidR="006448C7" w:rsidRDefault="006448C7" w:rsidP="006448C7">
      <w:pPr>
        <w:ind w:left="5664"/>
        <w:jc w:val="both"/>
        <w:rPr>
          <w:rFonts w:ascii="Arial" w:eastAsia="Calibri" w:hAnsi="Arial" w:cs="Arial"/>
          <w:iCs/>
          <w:sz w:val="16"/>
          <w:szCs w:val="16"/>
        </w:rPr>
      </w:pPr>
    </w:p>
    <w:p w14:paraId="4FB20857" w14:textId="77777777" w:rsidR="00555BE7" w:rsidRDefault="00555BE7" w:rsidP="006448C7">
      <w:pPr>
        <w:ind w:left="5664"/>
        <w:jc w:val="both"/>
        <w:rPr>
          <w:rFonts w:ascii="Arial" w:eastAsia="Calibri" w:hAnsi="Arial" w:cs="Arial"/>
          <w:iCs/>
          <w:sz w:val="16"/>
          <w:szCs w:val="16"/>
        </w:rPr>
      </w:pPr>
    </w:p>
    <w:p w14:paraId="56237E7E" w14:textId="01699B98" w:rsidR="006448C7" w:rsidRPr="0035281C" w:rsidRDefault="006448C7" w:rsidP="006448C7">
      <w:pPr>
        <w:ind w:left="5664"/>
        <w:jc w:val="both"/>
        <w:rPr>
          <w:rFonts w:ascii="Arial" w:eastAsia="Calibri" w:hAnsi="Arial" w:cs="Arial"/>
          <w:iCs/>
          <w:sz w:val="16"/>
          <w:szCs w:val="16"/>
        </w:rPr>
      </w:pPr>
      <w:r w:rsidRPr="0035281C">
        <w:rPr>
          <w:rFonts w:ascii="Arial" w:eastAsia="Calibri" w:hAnsi="Arial" w:cs="Arial"/>
          <w:iCs/>
          <w:sz w:val="16"/>
          <w:szCs w:val="16"/>
        </w:rPr>
        <w:t>……………………………………………………….</w:t>
      </w:r>
    </w:p>
    <w:p w14:paraId="2AB89372" w14:textId="77777777" w:rsidR="006448C7" w:rsidRDefault="006448C7" w:rsidP="006448C7">
      <w:pPr>
        <w:ind w:left="5664"/>
        <w:jc w:val="both"/>
        <w:rPr>
          <w:rFonts w:ascii="Arial" w:eastAsia="Calibri" w:hAnsi="Arial" w:cs="Arial"/>
          <w:i/>
          <w:sz w:val="16"/>
          <w:szCs w:val="16"/>
        </w:rPr>
      </w:pPr>
    </w:p>
    <w:p w14:paraId="05FD56EE" w14:textId="77777777" w:rsidR="006448C7" w:rsidRPr="004624FB" w:rsidRDefault="006448C7" w:rsidP="006448C7">
      <w:pPr>
        <w:ind w:left="5664"/>
        <w:rPr>
          <w:rFonts w:ascii="Arial" w:eastAsia="Calibri" w:hAnsi="Arial" w:cs="Arial"/>
          <w:i/>
          <w:sz w:val="14"/>
          <w:szCs w:val="14"/>
        </w:rPr>
      </w:pPr>
      <w:r w:rsidRPr="004624FB">
        <w:rPr>
          <w:rFonts w:ascii="Arial" w:eastAsia="Calibri" w:hAnsi="Arial" w:cs="Arial"/>
          <w:i/>
          <w:sz w:val="16"/>
          <w:szCs w:val="16"/>
        </w:rPr>
        <w:t xml:space="preserve">(pieczęć i podpis osoby uprawnionej </w:t>
      </w:r>
      <w:r>
        <w:rPr>
          <w:rFonts w:ascii="Arial" w:eastAsia="Calibri" w:hAnsi="Arial" w:cs="Arial"/>
          <w:i/>
          <w:sz w:val="16"/>
          <w:szCs w:val="16"/>
        </w:rPr>
        <w:br/>
      </w:r>
      <w:r w:rsidRPr="004624FB">
        <w:rPr>
          <w:rFonts w:ascii="Arial" w:eastAsia="Calibri" w:hAnsi="Arial" w:cs="Arial"/>
          <w:i/>
          <w:sz w:val="16"/>
          <w:szCs w:val="16"/>
        </w:rPr>
        <w:t>do składania oświadczeń woli w imieniu Wykonawcy</w:t>
      </w:r>
      <w:r w:rsidRPr="004624FB">
        <w:rPr>
          <w:rFonts w:ascii="Arial" w:eastAsia="Calibri" w:hAnsi="Arial" w:cs="Arial"/>
          <w:i/>
          <w:sz w:val="14"/>
          <w:szCs w:val="14"/>
        </w:rPr>
        <w:t>)</w:t>
      </w:r>
    </w:p>
    <w:p w14:paraId="1561EBE5" w14:textId="1A01D44A" w:rsidR="00B84CBE" w:rsidRPr="00625F7C" w:rsidRDefault="00B84CBE" w:rsidP="00B84CBE">
      <w:pPr>
        <w:ind w:left="4248" w:right="-426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             </w:t>
      </w:r>
    </w:p>
    <w:p w14:paraId="7DDE8EEB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5E1DC1F5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36A6C61F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6ED8F447" w14:textId="77777777" w:rsidR="0072488F" w:rsidRPr="00CC3B7B" w:rsidRDefault="0072488F" w:rsidP="0072488F">
      <w:pPr>
        <w:jc w:val="center"/>
        <w:rPr>
          <w:rFonts w:ascii="Arial" w:hAnsi="Arial" w:cs="Arial"/>
          <w:sz w:val="22"/>
          <w:szCs w:val="22"/>
          <w:u w:val="single"/>
        </w:rPr>
      </w:pPr>
    </w:p>
    <w:sectPr w:rsidR="0072488F" w:rsidRPr="00CC3B7B" w:rsidSect="006448C7"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F657" w14:textId="77777777" w:rsidR="00353FB2" w:rsidRDefault="00353FB2" w:rsidP="007D24CC">
      <w:r>
        <w:separator/>
      </w:r>
    </w:p>
  </w:endnote>
  <w:endnote w:type="continuationSeparator" w:id="0">
    <w:p w14:paraId="5CE6D516" w14:textId="77777777" w:rsidR="00353FB2" w:rsidRDefault="00353FB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08F3" w14:textId="77777777" w:rsidR="00353FB2" w:rsidRDefault="00353FB2" w:rsidP="007D24CC">
      <w:r>
        <w:separator/>
      </w:r>
    </w:p>
  </w:footnote>
  <w:footnote w:type="continuationSeparator" w:id="0">
    <w:p w14:paraId="2B3B57F4" w14:textId="77777777" w:rsidR="00353FB2" w:rsidRDefault="00353FB2" w:rsidP="007D24CC">
      <w:r>
        <w:continuationSeparator/>
      </w:r>
    </w:p>
  </w:footnote>
  <w:footnote w:id="1">
    <w:p w14:paraId="62FCAC1F" w14:textId="317A6293" w:rsidR="006448C7" w:rsidRPr="004624FB" w:rsidRDefault="00875E06" w:rsidP="00875E0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6448C7" w:rsidRPr="004B76FD">
        <w:rPr>
          <w:rFonts w:ascii="Arial" w:hAnsi="Arial" w:cs="Arial"/>
          <w:sz w:val="16"/>
          <w:szCs w:val="16"/>
        </w:rPr>
        <w:t>Jeżeli wykazano kilkudniową usługę szkoleniową  należy wypełnić kolumnę nr 6, wskazując odpowiednio, czy w każdym dniu brała udział ta sama, czy inna grupa uczestników</w:t>
      </w:r>
      <w:r w:rsidR="006448C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EE6A76"/>
    <w:multiLevelType w:val="hybridMultilevel"/>
    <w:tmpl w:val="3382635A"/>
    <w:lvl w:ilvl="0" w:tplc="489A8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4"/>
  </w:num>
  <w:num w:numId="3" w16cid:durableId="244077858">
    <w:abstractNumId w:val="21"/>
  </w:num>
  <w:num w:numId="4" w16cid:durableId="1089497734">
    <w:abstractNumId w:val="32"/>
  </w:num>
  <w:num w:numId="5" w16cid:durableId="933172231">
    <w:abstractNumId w:val="2"/>
  </w:num>
  <w:num w:numId="6" w16cid:durableId="1235117703">
    <w:abstractNumId w:val="30"/>
  </w:num>
  <w:num w:numId="7" w16cid:durableId="1168323065">
    <w:abstractNumId w:val="15"/>
  </w:num>
  <w:num w:numId="8" w16cid:durableId="404496251">
    <w:abstractNumId w:val="20"/>
  </w:num>
  <w:num w:numId="9" w16cid:durableId="1995789993">
    <w:abstractNumId w:val="1"/>
  </w:num>
  <w:num w:numId="10" w16cid:durableId="1336617250">
    <w:abstractNumId w:val="35"/>
  </w:num>
  <w:num w:numId="11" w16cid:durableId="2047753970">
    <w:abstractNumId w:val="12"/>
  </w:num>
  <w:num w:numId="12" w16cid:durableId="3556814">
    <w:abstractNumId w:val="14"/>
  </w:num>
  <w:num w:numId="13" w16cid:durableId="835463677">
    <w:abstractNumId w:val="26"/>
  </w:num>
  <w:num w:numId="14" w16cid:durableId="2088990653">
    <w:abstractNumId w:val="16"/>
  </w:num>
  <w:num w:numId="15" w16cid:durableId="715276815">
    <w:abstractNumId w:val="9"/>
  </w:num>
  <w:num w:numId="16" w16cid:durableId="1447650595">
    <w:abstractNumId w:val="11"/>
  </w:num>
  <w:num w:numId="17" w16cid:durableId="676273982">
    <w:abstractNumId w:val="31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3"/>
  </w:num>
  <w:num w:numId="21" w16cid:durableId="1070956195">
    <w:abstractNumId w:val="0"/>
  </w:num>
  <w:num w:numId="22" w16cid:durableId="1526672390">
    <w:abstractNumId w:val="27"/>
  </w:num>
  <w:num w:numId="23" w16cid:durableId="1613049891">
    <w:abstractNumId w:val="13"/>
  </w:num>
  <w:num w:numId="24" w16cid:durableId="2144155517">
    <w:abstractNumId w:val="29"/>
  </w:num>
  <w:num w:numId="25" w16cid:durableId="2112967895">
    <w:abstractNumId w:val="18"/>
  </w:num>
  <w:num w:numId="26" w16cid:durableId="1846238062">
    <w:abstractNumId w:val="5"/>
  </w:num>
  <w:num w:numId="27" w16cid:durableId="1926919025">
    <w:abstractNumId w:val="10"/>
  </w:num>
  <w:num w:numId="28" w16cid:durableId="828790302">
    <w:abstractNumId w:val="19"/>
  </w:num>
  <w:num w:numId="29" w16cid:durableId="1236040928">
    <w:abstractNumId w:val="22"/>
  </w:num>
  <w:num w:numId="30" w16cid:durableId="189876184">
    <w:abstractNumId w:val="23"/>
  </w:num>
  <w:num w:numId="31" w16cid:durableId="1656377222">
    <w:abstractNumId w:val="8"/>
  </w:num>
  <w:num w:numId="32" w16cid:durableId="327440714">
    <w:abstractNumId w:val="25"/>
  </w:num>
  <w:num w:numId="33" w16cid:durableId="519585490">
    <w:abstractNumId w:val="6"/>
  </w:num>
  <w:num w:numId="34" w16cid:durableId="763573506">
    <w:abstractNumId w:val="24"/>
  </w:num>
  <w:num w:numId="35" w16cid:durableId="862323293">
    <w:abstractNumId w:val="28"/>
  </w:num>
  <w:num w:numId="36" w16cid:durableId="332876637">
    <w:abstractNumId w:val="36"/>
  </w:num>
  <w:num w:numId="37" w16cid:durableId="1155993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74B87"/>
    <w:rsid w:val="000752BA"/>
    <w:rsid w:val="00076DD8"/>
    <w:rsid w:val="0008428A"/>
    <w:rsid w:val="000860FC"/>
    <w:rsid w:val="00087C8E"/>
    <w:rsid w:val="00093E79"/>
    <w:rsid w:val="000A543D"/>
    <w:rsid w:val="000A6804"/>
    <w:rsid w:val="000C6701"/>
    <w:rsid w:val="000C7533"/>
    <w:rsid w:val="000D1B29"/>
    <w:rsid w:val="000D35DD"/>
    <w:rsid w:val="000E2360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83D76"/>
    <w:rsid w:val="0018494C"/>
    <w:rsid w:val="00195356"/>
    <w:rsid w:val="001A21CA"/>
    <w:rsid w:val="001A2821"/>
    <w:rsid w:val="001C35BC"/>
    <w:rsid w:val="001D0B5D"/>
    <w:rsid w:val="001D602E"/>
    <w:rsid w:val="001E7FDB"/>
    <w:rsid w:val="0022316A"/>
    <w:rsid w:val="002269D8"/>
    <w:rsid w:val="00227F04"/>
    <w:rsid w:val="00233452"/>
    <w:rsid w:val="0023440D"/>
    <w:rsid w:val="00234B11"/>
    <w:rsid w:val="00234E11"/>
    <w:rsid w:val="00237B23"/>
    <w:rsid w:val="0025643B"/>
    <w:rsid w:val="0025655C"/>
    <w:rsid w:val="002622A3"/>
    <w:rsid w:val="00264DD9"/>
    <w:rsid w:val="00266EE5"/>
    <w:rsid w:val="00287652"/>
    <w:rsid w:val="00293A97"/>
    <w:rsid w:val="002966F0"/>
    <w:rsid w:val="002A54CF"/>
    <w:rsid w:val="002A6FA4"/>
    <w:rsid w:val="002A78A9"/>
    <w:rsid w:val="002B2A00"/>
    <w:rsid w:val="002B2BA9"/>
    <w:rsid w:val="002B4ED2"/>
    <w:rsid w:val="002C0641"/>
    <w:rsid w:val="002C1269"/>
    <w:rsid w:val="002C1D0A"/>
    <w:rsid w:val="002E2B60"/>
    <w:rsid w:val="002F6B56"/>
    <w:rsid w:val="002F7C7D"/>
    <w:rsid w:val="00301D33"/>
    <w:rsid w:val="0030358E"/>
    <w:rsid w:val="00305A05"/>
    <w:rsid w:val="003079C6"/>
    <w:rsid w:val="00321929"/>
    <w:rsid w:val="00322D7D"/>
    <w:rsid w:val="0032532F"/>
    <w:rsid w:val="003268E6"/>
    <w:rsid w:val="00326A4A"/>
    <w:rsid w:val="003433C8"/>
    <w:rsid w:val="00345139"/>
    <w:rsid w:val="003466E4"/>
    <w:rsid w:val="00353FB2"/>
    <w:rsid w:val="00373801"/>
    <w:rsid w:val="00387DE6"/>
    <w:rsid w:val="00390386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7444"/>
    <w:rsid w:val="00406FA0"/>
    <w:rsid w:val="00422AE7"/>
    <w:rsid w:val="00433611"/>
    <w:rsid w:val="0044265D"/>
    <w:rsid w:val="00455E5B"/>
    <w:rsid w:val="00464241"/>
    <w:rsid w:val="00467C01"/>
    <w:rsid w:val="00471FDD"/>
    <w:rsid w:val="00484F6F"/>
    <w:rsid w:val="0048662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252B"/>
    <w:rsid w:val="004F32FB"/>
    <w:rsid w:val="00501360"/>
    <w:rsid w:val="005061F7"/>
    <w:rsid w:val="00517898"/>
    <w:rsid w:val="0052141E"/>
    <w:rsid w:val="00550D04"/>
    <w:rsid w:val="00555BE7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B23F8"/>
    <w:rsid w:val="005B75A8"/>
    <w:rsid w:val="005E0AA4"/>
    <w:rsid w:val="005E6606"/>
    <w:rsid w:val="005E763E"/>
    <w:rsid w:val="005F2AED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48C7"/>
    <w:rsid w:val="00647FE5"/>
    <w:rsid w:val="006833FD"/>
    <w:rsid w:val="006A599B"/>
    <w:rsid w:val="006A6B0B"/>
    <w:rsid w:val="006B7CCF"/>
    <w:rsid w:val="006C139B"/>
    <w:rsid w:val="006E3546"/>
    <w:rsid w:val="006F0A68"/>
    <w:rsid w:val="00703B84"/>
    <w:rsid w:val="0072488F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4075"/>
    <w:rsid w:val="007E7E4F"/>
    <w:rsid w:val="00811238"/>
    <w:rsid w:val="008172B8"/>
    <w:rsid w:val="00820F5C"/>
    <w:rsid w:val="00824E99"/>
    <w:rsid w:val="00837AB8"/>
    <w:rsid w:val="00840A9A"/>
    <w:rsid w:val="00841C04"/>
    <w:rsid w:val="00851FFD"/>
    <w:rsid w:val="00862C96"/>
    <w:rsid w:val="00864742"/>
    <w:rsid w:val="008748BA"/>
    <w:rsid w:val="00875E06"/>
    <w:rsid w:val="008760A9"/>
    <w:rsid w:val="00880B1E"/>
    <w:rsid w:val="008A08DE"/>
    <w:rsid w:val="008A4074"/>
    <w:rsid w:val="008A5ED1"/>
    <w:rsid w:val="008B0407"/>
    <w:rsid w:val="008B5C0F"/>
    <w:rsid w:val="008D36F1"/>
    <w:rsid w:val="008E5BC8"/>
    <w:rsid w:val="008F09C8"/>
    <w:rsid w:val="008F2FCA"/>
    <w:rsid w:val="008F3905"/>
    <w:rsid w:val="008F3C44"/>
    <w:rsid w:val="008F7904"/>
    <w:rsid w:val="009013EF"/>
    <w:rsid w:val="009074A8"/>
    <w:rsid w:val="009111B2"/>
    <w:rsid w:val="00913BDB"/>
    <w:rsid w:val="00924C68"/>
    <w:rsid w:val="00927F22"/>
    <w:rsid w:val="00951501"/>
    <w:rsid w:val="009619AA"/>
    <w:rsid w:val="009733F6"/>
    <w:rsid w:val="0098557D"/>
    <w:rsid w:val="0098791E"/>
    <w:rsid w:val="009931AE"/>
    <w:rsid w:val="00996234"/>
    <w:rsid w:val="009A5C1F"/>
    <w:rsid w:val="009B645C"/>
    <w:rsid w:val="009C3F61"/>
    <w:rsid w:val="009C5A6F"/>
    <w:rsid w:val="009D4CB2"/>
    <w:rsid w:val="009D5982"/>
    <w:rsid w:val="009D6D90"/>
    <w:rsid w:val="009E6087"/>
    <w:rsid w:val="009E6186"/>
    <w:rsid w:val="009E6B77"/>
    <w:rsid w:val="00A02923"/>
    <w:rsid w:val="00A03AD6"/>
    <w:rsid w:val="00A04828"/>
    <w:rsid w:val="00A1010E"/>
    <w:rsid w:val="00A11724"/>
    <w:rsid w:val="00A133A6"/>
    <w:rsid w:val="00A13A98"/>
    <w:rsid w:val="00A26C32"/>
    <w:rsid w:val="00A3248E"/>
    <w:rsid w:val="00A44634"/>
    <w:rsid w:val="00A47F06"/>
    <w:rsid w:val="00A56381"/>
    <w:rsid w:val="00A63297"/>
    <w:rsid w:val="00A7014D"/>
    <w:rsid w:val="00A72C03"/>
    <w:rsid w:val="00A8262C"/>
    <w:rsid w:val="00A86335"/>
    <w:rsid w:val="00A94374"/>
    <w:rsid w:val="00A9621D"/>
    <w:rsid w:val="00A97ADB"/>
    <w:rsid w:val="00AB05BA"/>
    <w:rsid w:val="00AB3200"/>
    <w:rsid w:val="00AC3F46"/>
    <w:rsid w:val="00AC6720"/>
    <w:rsid w:val="00AC70AD"/>
    <w:rsid w:val="00AE666E"/>
    <w:rsid w:val="00AF20B4"/>
    <w:rsid w:val="00B00096"/>
    <w:rsid w:val="00B0231B"/>
    <w:rsid w:val="00B06D55"/>
    <w:rsid w:val="00B22ED5"/>
    <w:rsid w:val="00B30E7F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84CBE"/>
    <w:rsid w:val="00B92810"/>
    <w:rsid w:val="00B95986"/>
    <w:rsid w:val="00BB1C9C"/>
    <w:rsid w:val="00BB6571"/>
    <w:rsid w:val="00BC38BC"/>
    <w:rsid w:val="00BC414A"/>
    <w:rsid w:val="00BC43A8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0172"/>
    <w:rsid w:val="00C15B15"/>
    <w:rsid w:val="00C224D1"/>
    <w:rsid w:val="00C24670"/>
    <w:rsid w:val="00C256F7"/>
    <w:rsid w:val="00C2678D"/>
    <w:rsid w:val="00C349B8"/>
    <w:rsid w:val="00C522F0"/>
    <w:rsid w:val="00C624F3"/>
    <w:rsid w:val="00C7279D"/>
    <w:rsid w:val="00C74150"/>
    <w:rsid w:val="00C75432"/>
    <w:rsid w:val="00C8155D"/>
    <w:rsid w:val="00C81D60"/>
    <w:rsid w:val="00C865FB"/>
    <w:rsid w:val="00C9108C"/>
    <w:rsid w:val="00C92065"/>
    <w:rsid w:val="00C97D96"/>
    <w:rsid w:val="00CA45DA"/>
    <w:rsid w:val="00CA491F"/>
    <w:rsid w:val="00CA50B7"/>
    <w:rsid w:val="00CB2544"/>
    <w:rsid w:val="00CB52D4"/>
    <w:rsid w:val="00CC3B7B"/>
    <w:rsid w:val="00CC3C10"/>
    <w:rsid w:val="00CC4B79"/>
    <w:rsid w:val="00CD1BEA"/>
    <w:rsid w:val="00CD3610"/>
    <w:rsid w:val="00CF1B99"/>
    <w:rsid w:val="00CF3AD4"/>
    <w:rsid w:val="00CF7D77"/>
    <w:rsid w:val="00D0069F"/>
    <w:rsid w:val="00D06FF8"/>
    <w:rsid w:val="00D155F1"/>
    <w:rsid w:val="00D239D4"/>
    <w:rsid w:val="00D369DC"/>
    <w:rsid w:val="00D4343A"/>
    <w:rsid w:val="00D45AC4"/>
    <w:rsid w:val="00D46A3B"/>
    <w:rsid w:val="00D52D2E"/>
    <w:rsid w:val="00D60B60"/>
    <w:rsid w:val="00D60BA9"/>
    <w:rsid w:val="00D642D1"/>
    <w:rsid w:val="00D70358"/>
    <w:rsid w:val="00D71A6D"/>
    <w:rsid w:val="00D72CC4"/>
    <w:rsid w:val="00D81048"/>
    <w:rsid w:val="00D8384D"/>
    <w:rsid w:val="00D951F6"/>
    <w:rsid w:val="00D95C3D"/>
    <w:rsid w:val="00D97952"/>
    <w:rsid w:val="00DA4C36"/>
    <w:rsid w:val="00DB65DE"/>
    <w:rsid w:val="00DC54AE"/>
    <w:rsid w:val="00DD38AE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93D2C"/>
    <w:rsid w:val="00E97D88"/>
    <w:rsid w:val="00EA1DEF"/>
    <w:rsid w:val="00EA69BE"/>
    <w:rsid w:val="00EC1490"/>
    <w:rsid w:val="00EC41D5"/>
    <w:rsid w:val="00EC7348"/>
    <w:rsid w:val="00EE6213"/>
    <w:rsid w:val="00F00397"/>
    <w:rsid w:val="00F04405"/>
    <w:rsid w:val="00F205D0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44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4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448C7"/>
    <w:rPr>
      <w:vertAlign w:val="superscript"/>
    </w:rPr>
  </w:style>
  <w:style w:type="paragraph" w:styleId="Poprawka">
    <w:name w:val="Revision"/>
    <w:hidden/>
    <w:uiPriority w:val="99"/>
    <w:semiHidden/>
    <w:rsid w:val="00C1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27</cp:revision>
  <cp:lastPrinted>2022-09-08T09:13:00Z</cp:lastPrinted>
  <dcterms:created xsi:type="dcterms:W3CDTF">2022-10-14T09:01:00Z</dcterms:created>
  <dcterms:modified xsi:type="dcterms:W3CDTF">2023-04-12T08:03:00Z</dcterms:modified>
</cp:coreProperties>
</file>